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1A573A" w:rsidP="001A573A"/>
    <w:p w:rsidR="005D119A" w:rsidRPr="005D119A" w:rsidRDefault="005D119A" w:rsidP="005D119A">
      <w:pPr>
        <w:jc w:val="center"/>
        <w:rPr>
          <w:b/>
        </w:rPr>
      </w:pPr>
      <w:r w:rsidRPr="003A510B">
        <w:t xml:space="preserve">  </w:t>
      </w:r>
      <w:r w:rsidRPr="005D119A">
        <w:rPr>
          <w:b/>
        </w:rPr>
        <w:t>Договор купли-продажи земельного участка (проект)</w:t>
      </w:r>
    </w:p>
    <w:p w:rsidR="005D119A" w:rsidRPr="00C8523F" w:rsidRDefault="005D119A" w:rsidP="005D119A">
      <w:pPr>
        <w:ind w:left="-284" w:right="-314"/>
        <w:rPr>
          <w:b/>
        </w:rPr>
      </w:pPr>
    </w:p>
    <w:p w:rsidR="005D119A" w:rsidRPr="00C8523F" w:rsidRDefault="005D119A" w:rsidP="005D119A">
      <w:pPr>
        <w:ind w:left="-284" w:right="-30"/>
      </w:pPr>
      <w:r w:rsidRPr="00C8523F">
        <w:t xml:space="preserve">с. Турочак                                                                                    </w:t>
      </w:r>
      <w:r>
        <w:t xml:space="preserve">                     </w:t>
      </w:r>
      <w:proofErr w:type="gramStart"/>
      <w:r>
        <w:t xml:space="preserve">   </w:t>
      </w:r>
      <w:r w:rsidRPr="00C8523F">
        <w:t>«</w:t>
      </w:r>
      <w:proofErr w:type="gramEnd"/>
      <w:r w:rsidRPr="00C8523F">
        <w:t>___» __________ 201</w:t>
      </w:r>
      <w:r>
        <w:t xml:space="preserve">8 </w:t>
      </w:r>
      <w:r w:rsidRPr="00C8523F">
        <w:t>г.</w:t>
      </w:r>
    </w:p>
    <w:p w:rsidR="005D119A" w:rsidRPr="00C8523F" w:rsidRDefault="005D119A" w:rsidP="005D119A">
      <w:pPr>
        <w:tabs>
          <w:tab w:val="left" w:pos="1276"/>
        </w:tabs>
        <w:ind w:right="-30"/>
        <w:jc w:val="both"/>
      </w:pPr>
      <w:r w:rsidRPr="00C8523F">
        <w:t xml:space="preserve"> </w:t>
      </w:r>
    </w:p>
    <w:p w:rsidR="005D119A" w:rsidRPr="00C8523F" w:rsidRDefault="005D119A" w:rsidP="005D119A">
      <w:pPr>
        <w:tabs>
          <w:tab w:val="left" w:pos="1276"/>
          <w:tab w:val="left" w:pos="8080"/>
        </w:tabs>
        <w:ind w:left="-284" w:right="-30"/>
        <w:jc w:val="both"/>
      </w:pPr>
    </w:p>
    <w:p w:rsidR="005D119A" w:rsidRPr="00C8523F" w:rsidRDefault="005D119A" w:rsidP="005D119A">
      <w:pPr>
        <w:ind w:left="-284" w:right="-5" w:firstLine="284"/>
        <w:jc w:val="both"/>
      </w:pPr>
      <w:r w:rsidRPr="00C8523F">
        <w:t>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</w:t>
      </w:r>
      <w:proofErr w:type="spellStart"/>
      <w:r w:rsidRPr="00C8523F">
        <w:t>Турочакский</w:t>
      </w:r>
      <w:proofErr w:type="spellEnd"/>
      <w:r w:rsidRPr="00C8523F">
        <w:t xml:space="preserve"> район, с. Турочак, улица Советская, 77,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в лице Главы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 </w:t>
      </w:r>
      <w:proofErr w:type="spellStart"/>
      <w:r w:rsidRPr="00C8523F">
        <w:t>Сарайкина</w:t>
      </w:r>
      <w:proofErr w:type="spellEnd"/>
      <w:r w:rsidRPr="00C8523F">
        <w:t xml:space="preserve"> Василия Вениаминовича, действующего на основании Устава МО «</w:t>
      </w:r>
      <w:proofErr w:type="spellStart"/>
      <w:r w:rsidRPr="00C8523F">
        <w:t>Турочакский</w:t>
      </w:r>
      <w:proofErr w:type="spellEnd"/>
      <w:r w:rsidRPr="00C8523F">
        <w:t xml:space="preserve"> район», именуемая в дальнейшем «Продавец», </w:t>
      </w:r>
    </w:p>
    <w:p w:rsidR="005D119A" w:rsidRPr="00C8523F" w:rsidRDefault="005D119A" w:rsidP="005D119A">
      <w:pPr>
        <w:ind w:left="-284" w:right="-5" w:firstLine="284"/>
        <w:jc w:val="both"/>
        <w:rPr>
          <w:b/>
        </w:rPr>
      </w:pPr>
      <w:r w:rsidRPr="00C8523F">
        <w:t xml:space="preserve">и </w:t>
      </w:r>
      <w:r w:rsidRPr="00C8523F">
        <w:rPr>
          <w:b/>
        </w:rPr>
        <w:t>ФИО/наименование юридического лица</w:t>
      </w:r>
      <w:r w:rsidRPr="00C8523F">
        <w:t xml:space="preserve">, именуемый в дальнейшем «Покупатель»,  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и именуемые в дальнейшем «Стороны», в соответствии с частью 1 статьи 39.3, статьями 39.11 и 39.12 Земельного кодекса Российской Федерации, заключили настоящий договор купли-продажи земельного участка (далее - Договор) о нижеследующем:</w:t>
      </w:r>
    </w:p>
    <w:p w:rsidR="005D119A" w:rsidRDefault="005D119A" w:rsidP="005D119A">
      <w:pPr>
        <w:widowControl/>
        <w:suppressAutoHyphens w:val="0"/>
        <w:ind w:left="-540" w:right="-10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540" w:right="-104"/>
        <w:jc w:val="center"/>
        <w:rPr>
          <w:b/>
        </w:rPr>
      </w:pPr>
      <w:r w:rsidRPr="00C8523F">
        <w:rPr>
          <w:b/>
        </w:rPr>
        <w:t>1. Предмет Договора</w:t>
      </w:r>
    </w:p>
    <w:p w:rsidR="005D119A" w:rsidRPr="00C8523F" w:rsidRDefault="005D119A" w:rsidP="005D119A">
      <w:pPr>
        <w:widowControl/>
        <w:tabs>
          <w:tab w:val="left" w:pos="2010"/>
        </w:tabs>
        <w:suppressAutoHyphens w:val="0"/>
        <w:ind w:left="-540" w:right="-104"/>
      </w:pPr>
      <w:r w:rsidRPr="00C8523F">
        <w:tab/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1. Продавец обязуется</w:t>
      </w:r>
      <w:r>
        <w:t xml:space="preserve"> передать в собственность, а </w:t>
      </w:r>
      <w:r w:rsidRPr="00C8523F">
        <w:t xml:space="preserve">Покупатель принять и оплатить по цене и на условиях настоящего Договора, земельный участок, находящийся по адресу: </w:t>
      </w:r>
      <w:r w:rsidRPr="005D119A">
        <w:t xml:space="preserve">Республика Алтай, </w:t>
      </w:r>
      <w:proofErr w:type="spellStart"/>
      <w:r w:rsidRPr="005D119A">
        <w:t>Турочакский</w:t>
      </w:r>
      <w:proofErr w:type="spellEnd"/>
      <w:r w:rsidRPr="005D119A">
        <w:t xml:space="preserve"> район, с. </w:t>
      </w:r>
      <w:r w:rsidR="0043081B">
        <w:t>Артыбаш</w:t>
      </w:r>
      <w:r w:rsidRPr="005D119A">
        <w:t>,</w:t>
      </w:r>
      <w:r w:rsidR="0043081B">
        <w:t xml:space="preserve"> ул. Ветеранов, 40</w:t>
      </w:r>
      <w:r w:rsidRPr="005D119A">
        <w:t xml:space="preserve"> кадастровый номер: 04:03:</w:t>
      </w:r>
      <w:r w:rsidR="0043081B">
        <w:t>090202:1485</w:t>
      </w:r>
      <w:r w:rsidRPr="005D119A">
        <w:t xml:space="preserve">, площадь </w:t>
      </w:r>
      <w:r w:rsidR="0043081B">
        <w:t>10927</w:t>
      </w:r>
      <w:r w:rsidRPr="005D119A">
        <w:t xml:space="preserve"> </w:t>
      </w:r>
      <w:proofErr w:type="spellStart"/>
      <w:r w:rsidRPr="005D119A">
        <w:t>кв.м</w:t>
      </w:r>
      <w:proofErr w:type="spellEnd"/>
      <w:r w:rsidRPr="005D119A">
        <w:t xml:space="preserve">., категория земель – земли населенных пунктов, разрешенное использование – для </w:t>
      </w:r>
      <w:r w:rsidR="0043081B">
        <w:t>производственной деятельности</w:t>
      </w:r>
      <w:r w:rsidRPr="005D119A">
        <w:t xml:space="preserve"> </w:t>
      </w:r>
      <w:r w:rsidRPr="00C8523F">
        <w:t>(далее - Участок).</w:t>
      </w:r>
      <w:r w:rsidR="00F54B74">
        <w:t xml:space="preserve"> Земельный участок с основным видом разрешенного использования не предназначен для строительств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2.</w:t>
      </w:r>
      <w:r w:rsidRPr="00C8523F">
        <w:rPr>
          <w:b/>
        </w:rPr>
        <w:t xml:space="preserve"> </w:t>
      </w:r>
      <w:r w:rsidRPr="00C8523F">
        <w:t>Настоящий Договор одновременно имеет силу акта</w:t>
      </w:r>
      <w:r w:rsidRPr="00C8523F">
        <w:rPr>
          <w:color w:val="008000"/>
        </w:rPr>
        <w:t xml:space="preserve"> </w:t>
      </w:r>
      <w:r w:rsidRPr="00C8523F">
        <w:t>приема – передачи Участка. Участок считается переданным Продавцом Покупателю с момента подписания настоящего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2. Плата по Договору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t xml:space="preserve">2.1. </w:t>
      </w:r>
      <w:r w:rsidRPr="00C8523F">
        <w:rPr>
          <w:b/>
        </w:rPr>
        <w:t>Цена Участка составляет ____________________________ (____________________________________) рублей.</w:t>
      </w:r>
    </w:p>
    <w:p w:rsidR="005D119A" w:rsidRPr="00C8523F" w:rsidRDefault="005D119A" w:rsidP="005D119A">
      <w:pPr>
        <w:keepNext/>
        <w:widowControl/>
        <w:suppressAutoHyphens w:val="0"/>
        <w:ind w:left="-284" w:right="-104" w:firstLine="284"/>
        <w:jc w:val="both"/>
        <w:outlineLvl w:val="0"/>
      </w:pPr>
      <w:r w:rsidRPr="00C8523F">
        <w:t>Цена выкупа земельного участка определена на основании Протокола о результатах аукциона по продаже земельног</w:t>
      </w:r>
      <w:r>
        <w:t xml:space="preserve">о участка от ____ _________ </w:t>
      </w:r>
      <w:proofErr w:type="gramStart"/>
      <w:r>
        <w:t xml:space="preserve">2018 </w:t>
      </w:r>
      <w:r w:rsidRPr="00C8523F">
        <w:t xml:space="preserve"> года</w:t>
      </w:r>
      <w:proofErr w:type="gramEnd"/>
      <w:r w:rsidRPr="00C8523F"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2.2. Задаток, внесенный Покупателем за участие в аукционе по продаже Участка, в размере </w:t>
      </w:r>
      <w:r w:rsidRPr="00C8523F">
        <w:rPr>
          <w:b/>
        </w:rPr>
        <w:t>__________________ (____________________________) рублей</w:t>
      </w:r>
      <w:r w:rsidRPr="00C8523F">
        <w:t xml:space="preserve">, поступает в бюджет </w:t>
      </w:r>
      <w:r>
        <w:t>муниципального образования «</w:t>
      </w:r>
      <w:proofErr w:type="spellStart"/>
      <w:r>
        <w:t>Турочакский</w:t>
      </w:r>
      <w:proofErr w:type="spellEnd"/>
      <w:r>
        <w:t xml:space="preserve"> район»</w:t>
      </w:r>
      <w:r w:rsidRPr="00C8523F">
        <w:t>.</w:t>
      </w:r>
    </w:p>
    <w:p w:rsidR="005D119A" w:rsidRPr="00AA36F2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2.3. Оставшаяся сумма в размере _________________________ (_________________________________) рублей подлежит оплате в течение 30</w:t>
      </w:r>
      <w:r>
        <w:t xml:space="preserve"> </w:t>
      </w:r>
      <w:r w:rsidRPr="00C8523F">
        <w:t xml:space="preserve">дней с момента заключения настоящего договора по следующим реквизитам: 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 </w:t>
      </w:r>
      <w:r w:rsidRPr="00AA36F2">
        <w:t>1 14 06025 05 0000 430</w:t>
      </w:r>
      <w:r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3. Права и обязанности Сторон</w:t>
      </w:r>
    </w:p>
    <w:p w:rsidR="005D119A" w:rsidRPr="00C8523F" w:rsidRDefault="005D119A" w:rsidP="005D119A">
      <w:pPr>
        <w:widowControl/>
        <w:suppressAutoHyphens w:val="0"/>
        <w:ind w:left="-284" w:right="-104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1. Продавец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1.1. Предоставить Покупателю сведения, необходимые для исполнения условий, установленных Договором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</w:t>
      </w:r>
      <w:proofErr w:type="gramStart"/>
      <w:r w:rsidRPr="00C8523F">
        <w:rPr>
          <w:b/>
        </w:rPr>
        <w:t>2.Покупатель</w:t>
      </w:r>
      <w:proofErr w:type="gramEnd"/>
      <w:r w:rsidRPr="00C8523F">
        <w:rPr>
          <w:b/>
        </w:rPr>
        <w:t xml:space="preserve">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lastRenderedPageBreak/>
        <w:t>3.2.1. Оплатить цену Участка в сроки и в порядке, установленном разделом 2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</w:t>
      </w:r>
      <w:proofErr w:type="gramStart"/>
      <w:r w:rsidRPr="00C8523F">
        <w:t>порядка  использования</w:t>
      </w:r>
      <w:proofErr w:type="gramEnd"/>
      <w:r w:rsidRPr="00C8523F">
        <w:t xml:space="preserve"> Участка, а также обеспечивать доступ и проход на Участок их представителей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3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4.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4. Ответственность Сторон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 4.3. За нарушение срока внесения платежа, указанного в пункте 2.3. Договора, Покупатель выплачивает   Продавцу пени из расчета 5 % от цены Участка за каждый календарный день просрочки. Пени перечисляются в порядке, предусмотренном в п. 2.3. Договора, для оплаты цены Участка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5. Особые условия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5.1. Все изменения и дополнения к Договору действительны, если они совершены в письменной форме и подписаны уполномоченными</w:t>
      </w:r>
      <w:bookmarkStart w:id="0" w:name="_GoBack"/>
      <w:bookmarkEnd w:id="0"/>
      <w:r w:rsidRPr="00C8523F">
        <w:t xml:space="preserve"> лицам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5.2. Договор составлен в трех экземплярах, имеющих одинаковую юридическую силу. Один экземпляр находится у Продавца, второй экземпляр находится у Покупателя, третий предоставляется для государственной регистрации права собственности. </w:t>
      </w:r>
    </w:p>
    <w:p w:rsidR="005D119A" w:rsidRPr="00C8523F" w:rsidRDefault="005D119A" w:rsidP="005D119A">
      <w:pPr>
        <w:tabs>
          <w:tab w:val="left" w:pos="8080"/>
        </w:tabs>
        <w:ind w:right="-30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  <w:r w:rsidRPr="00C8523F">
        <w:rPr>
          <w:b/>
        </w:rPr>
        <w:t>10. Реквизиты и подписи Сторон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Продавец: 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ОГРН 1030400607885, ИНН 0407005789, КПП 0411010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Адрес: Советская ул., 77, с. Турочак, 649140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Телефон: 22-4-01 (приёмная), Факс: 22-4-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 xml:space="preserve">Покупатель: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родавец</w:t>
      </w:r>
      <w:r w:rsidRPr="00C8523F">
        <w:rPr>
          <w:b/>
        </w:rPr>
        <w:t>:</w:t>
      </w:r>
      <w:r w:rsidRPr="00C8523F">
        <w:t xml:space="preserve">  </w:t>
      </w:r>
      <w:r w:rsidRPr="00C8523F">
        <w:tab/>
        <w:t xml:space="preserve">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г.                                    </w:t>
      </w:r>
      <w:r>
        <w:t xml:space="preserve">         </w:t>
      </w:r>
      <w:r w:rsidRPr="00C8523F">
        <w:t xml:space="preserve">Администрация </w:t>
      </w:r>
      <w:proofErr w:type="spellStart"/>
      <w:r w:rsidRPr="00C8523F">
        <w:t>Турочакского</w:t>
      </w:r>
      <w:proofErr w:type="spellEnd"/>
      <w:r w:rsidRPr="00C8523F">
        <w:t xml:space="preserve"> района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  <w:r w:rsidRPr="00C8523F">
        <w:t xml:space="preserve">                        </w:t>
      </w:r>
      <w:r>
        <w:t xml:space="preserve">                           </w:t>
      </w:r>
      <w:r w:rsidRPr="00C8523F">
        <w:t xml:space="preserve"> (в лице главы Администрации </w:t>
      </w:r>
      <w:proofErr w:type="spellStart"/>
      <w:r w:rsidRPr="00C8523F">
        <w:t>Турочакского</w:t>
      </w:r>
      <w:proofErr w:type="spellEnd"/>
      <w:r w:rsidRPr="00C8523F">
        <w:t xml:space="preserve"> района В.В. </w:t>
      </w:r>
      <w:proofErr w:type="spellStart"/>
      <w:r w:rsidRPr="00C8523F">
        <w:t>Сарайкина</w:t>
      </w:r>
      <w:proofErr w:type="spellEnd"/>
      <w:r w:rsidRPr="00C8523F">
        <w:t xml:space="preserve">) 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окупатель</w:t>
      </w:r>
      <w:r w:rsidRPr="00C8523F">
        <w:rPr>
          <w:b/>
        </w:rPr>
        <w:t xml:space="preserve">:  </w:t>
      </w:r>
      <w:r w:rsidRPr="00C8523F">
        <w:rPr>
          <w:b/>
        </w:rPr>
        <w:tab/>
      </w:r>
      <w:r w:rsidRPr="00C8523F">
        <w:t xml:space="preserve">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 г.                                                                                        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5E2555" w:rsidRDefault="005E2555" w:rsidP="001A573A"/>
    <w:p w:rsidR="00DE4890" w:rsidRDefault="00DE4890" w:rsidP="001A573A"/>
    <w:sectPr w:rsidR="00DE489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1B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6DE9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4B74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CB93E7F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9A8-189F-4511-A15A-E0385F1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896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68</cp:revision>
  <cp:lastPrinted>2018-06-04T05:10:00Z</cp:lastPrinted>
  <dcterms:created xsi:type="dcterms:W3CDTF">2015-06-30T02:52:00Z</dcterms:created>
  <dcterms:modified xsi:type="dcterms:W3CDTF">2018-06-05T09:27:00Z</dcterms:modified>
</cp:coreProperties>
</file>